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FA11" w14:textId="7B616CBE" w:rsidR="00CB5B11" w:rsidRPr="00BD5125" w:rsidRDefault="00AE3FE0" w:rsidP="00BD5125">
      <w:pPr>
        <w:pStyle w:val="a"/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 w:hint="cs"/>
          <w:noProof/>
        </w:rPr>
        <w:drawing>
          <wp:anchor distT="0" distB="0" distL="114300" distR="114300" simplePos="0" relativeHeight="251662336" behindDoc="0" locked="0" layoutInCell="1" allowOverlap="1" wp14:anchorId="0CA2C2B3" wp14:editId="2E9D9527">
            <wp:simplePos x="0" y="0"/>
            <wp:positionH relativeFrom="margin">
              <wp:posOffset>-797720</wp:posOffset>
            </wp:positionH>
            <wp:positionV relativeFrom="margin">
              <wp:posOffset>647701</wp:posOffset>
            </wp:positionV>
            <wp:extent cx="1643540" cy="1905000"/>
            <wp:effectExtent l="19050" t="0" r="13970" b="5715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02" cy="1906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A2">
        <w:rPr>
          <w:rFonts w:asciiTheme="minorHAnsi" w:hAnsiTheme="minorHAnsi" w:cstheme="minorHAnsi" w:hint="cs"/>
          <w:sz w:val="72"/>
          <w:szCs w:val="72"/>
          <w:rtl/>
        </w:rPr>
        <w:t xml:space="preserve">אפליקציית </w:t>
      </w:r>
      <w:r w:rsidR="004871A2">
        <w:rPr>
          <w:rFonts w:asciiTheme="minorHAnsi" w:hAnsiTheme="minorHAnsi" w:cstheme="minorHAnsi"/>
          <w:sz w:val="72"/>
          <w:szCs w:val="72"/>
        </w:rPr>
        <w:t>My Day</w:t>
      </w:r>
    </w:p>
    <w:p w14:paraId="19211DDE" w14:textId="5DEA2A30" w:rsidR="00F23978" w:rsidRPr="00BD5125" w:rsidRDefault="00F23978" w:rsidP="00BD5125">
      <w:pPr>
        <w:pStyle w:val="Caption"/>
        <w:rPr>
          <w:rFonts w:asciiTheme="minorHAnsi" w:hAnsiTheme="minorHAnsi" w:cstheme="minorHAnsi"/>
          <w:b w:val="0"/>
          <w:bCs w:val="0"/>
          <w:sz w:val="24"/>
          <w:szCs w:val="24"/>
          <w:rtl/>
        </w:rPr>
      </w:pPr>
    </w:p>
    <w:p w14:paraId="23E59CE2" w14:textId="5AFCD52C" w:rsidR="0024127D" w:rsidRPr="0024127D" w:rsidRDefault="0024127D" w:rsidP="0024127D">
      <w:pPr>
        <w:pStyle w:val="Caption"/>
        <w:ind w:left="360"/>
        <w:rPr>
          <w:rFonts w:asciiTheme="minorHAnsi" w:hAnsiTheme="minorHAnsi" w:cstheme="minorHAnsi"/>
          <w:sz w:val="24"/>
          <w:szCs w:val="24"/>
        </w:rPr>
      </w:pPr>
      <w:r w:rsidRPr="0024127D">
        <w:rPr>
          <w:rFonts w:asciiTheme="minorHAnsi" w:hAnsiTheme="minorHAnsi" w:cstheme="minorHAnsi"/>
          <w:sz w:val="24"/>
          <w:szCs w:val="24"/>
          <w:rtl/>
        </w:rPr>
        <w:t>האפליקציה מהווה כלי עבודה לנהגים לטובת תקשורת זמינה ודו כיוונית מול סדרן העבודה. כמו כן ניתן לקבל באמצעותה עדכון לכלל פרטי משימות הנסיעה, כל זאת ישרות מתוך המערכת ובזמן אמת</w:t>
      </w:r>
      <w:r w:rsidRPr="0024127D">
        <w:rPr>
          <w:rFonts w:asciiTheme="minorHAnsi" w:hAnsiTheme="minorHAnsi" w:cstheme="minorHAnsi" w:hint="cs"/>
          <w:sz w:val="24"/>
          <w:szCs w:val="24"/>
          <w:rtl/>
        </w:rPr>
        <w:t>:</w:t>
      </w:r>
    </w:p>
    <w:p w14:paraId="2042202D" w14:textId="0996E4F9" w:rsidR="00F23978" w:rsidRDefault="00B23310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hyperlink w:anchor="כותרת1" w:history="1">
        <w:r w:rsidR="00B73E41" w:rsidRPr="00B73E41">
          <w:rPr>
            <w:rFonts w:asciiTheme="minorHAnsi" w:hAnsiTheme="minorHAnsi" w:cstheme="minorHAnsi"/>
            <w:rtl/>
          </w:rPr>
          <w:t>לשלוח</w:t>
        </w:r>
      </w:hyperlink>
      <w:r w:rsidR="00B73E41" w:rsidRPr="00B73E41">
        <w:rPr>
          <w:rFonts w:asciiTheme="minorHAnsi" w:hAnsiTheme="minorHAnsi" w:cstheme="minorHAnsi"/>
          <w:rtl/>
        </w:rPr>
        <w:t xml:space="preserve"> את כל הנסיעות לנהג</w:t>
      </w:r>
    </w:p>
    <w:p w14:paraId="4CBEC1B7" w14:textId="757E8A7E" w:rsid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צפיה בכל פרטי הנסיעה</w:t>
      </w:r>
    </w:p>
    <w:p w14:paraId="1293F5AB" w14:textId="61AB8BD2" w:rsid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צפיה </w:t>
      </w:r>
      <w:r w:rsidR="008D537C">
        <w:rPr>
          <w:rFonts w:asciiTheme="minorHAnsi" w:hAnsiTheme="minorHAnsi" w:cstheme="minorHAnsi" w:hint="cs"/>
          <w:rtl/>
        </w:rPr>
        <w:t>בכל פרטי הנוסעים</w:t>
      </w:r>
    </w:p>
    <w:p w14:paraId="0D1FCFEF" w14:textId="584B43D8" w:rsidR="008D537C" w:rsidRPr="00B73E41" w:rsidRDefault="008D537C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ניווט לתחנות באמצעות </w:t>
      </w:r>
      <w:proofErr w:type="spellStart"/>
      <w:r>
        <w:rPr>
          <w:rFonts w:asciiTheme="minorHAnsi" w:hAnsiTheme="minorHAnsi" w:cstheme="minorHAnsi"/>
        </w:rPr>
        <w:t>waze</w:t>
      </w:r>
      <w:proofErr w:type="spellEnd"/>
    </w:p>
    <w:p w14:paraId="750E5245" w14:textId="0C1A9EB7" w:rsidR="00B73E41" w:rsidRP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73E41">
        <w:rPr>
          <w:rFonts w:asciiTheme="minorHAnsi" w:hAnsiTheme="minorHAnsi" w:cstheme="minorHAnsi"/>
          <w:rtl/>
        </w:rPr>
        <w:t>אישור של הנהג על קריאת הנסיעות</w:t>
      </w:r>
    </w:p>
    <w:p w14:paraId="70C60527" w14:textId="52E14825" w:rsidR="00B73E41" w:rsidRP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73E41">
        <w:rPr>
          <w:rFonts w:asciiTheme="minorHAnsi" w:hAnsiTheme="minorHAnsi" w:cstheme="minorHAnsi"/>
          <w:rtl/>
        </w:rPr>
        <w:t>דיווח על סטטוס בעבודה/לא בעבודה</w:t>
      </w:r>
    </w:p>
    <w:p w14:paraId="238CE66D" w14:textId="3E237180" w:rsidR="00B73E41" w:rsidRP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73E41">
        <w:rPr>
          <w:rFonts w:asciiTheme="minorHAnsi" w:hAnsiTheme="minorHAnsi" w:cstheme="minorHAnsi"/>
          <w:rtl/>
        </w:rPr>
        <w:t>שליחת הודעות לנהג</w:t>
      </w:r>
    </w:p>
    <w:p w14:paraId="07C2944C" w14:textId="6DBBC7E4" w:rsidR="00B73E41" w:rsidRP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73E41">
        <w:rPr>
          <w:rFonts w:asciiTheme="minorHAnsi" w:hAnsiTheme="minorHAnsi" w:cstheme="minorHAnsi"/>
          <w:rtl/>
        </w:rPr>
        <w:t>קבלת הודעות מהנהג</w:t>
      </w:r>
    </w:p>
    <w:p w14:paraId="57F07940" w14:textId="1F740FBA" w:rsidR="00B73E41" w:rsidRP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73E41">
        <w:rPr>
          <w:rFonts w:asciiTheme="minorHAnsi" w:hAnsiTheme="minorHAnsi" w:cstheme="minorHAnsi"/>
          <w:rtl/>
        </w:rPr>
        <w:t>אישור על התחלה וסיום נסיעה</w:t>
      </w:r>
    </w:p>
    <w:p w14:paraId="428C1E79" w14:textId="5094DA73" w:rsidR="00B73E41" w:rsidRP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73E41">
        <w:rPr>
          <w:rFonts w:asciiTheme="minorHAnsi" w:hAnsiTheme="minorHAnsi" w:cstheme="minorHAnsi"/>
          <w:rtl/>
        </w:rPr>
        <w:t>תמיכה בשפות מרובות</w:t>
      </w:r>
    </w:p>
    <w:p w14:paraId="7B944391" w14:textId="77777777" w:rsidR="00BD5125" w:rsidRDefault="00BD5125" w:rsidP="00BD5125">
      <w:pPr>
        <w:rPr>
          <w:rFonts w:asciiTheme="minorHAnsi" w:hAnsiTheme="minorHAnsi" w:cstheme="minorHAnsi"/>
          <w:b/>
          <w:bCs/>
          <w:u w:val="single"/>
        </w:rPr>
      </w:pPr>
    </w:p>
    <w:p w14:paraId="66DD788B" w14:textId="5D5BD2B5" w:rsidR="00BD5125" w:rsidRDefault="00BD5125" w:rsidP="00BD5125">
      <w:pPr>
        <w:rPr>
          <w:rFonts w:asciiTheme="minorHAnsi" w:hAnsiTheme="minorHAnsi" w:cstheme="minorHAnsi"/>
          <w:rtl/>
        </w:rPr>
      </w:pPr>
    </w:p>
    <w:p w14:paraId="26AF464B" w14:textId="77777777" w:rsidR="00A310C3" w:rsidRDefault="00A310C3" w:rsidP="00BD5125">
      <w:pPr>
        <w:rPr>
          <w:rFonts w:asciiTheme="minorHAnsi" w:hAnsiTheme="minorHAnsi" w:cstheme="minorHAnsi"/>
          <w:rtl/>
        </w:rPr>
      </w:pPr>
    </w:p>
    <w:p w14:paraId="2211F497" w14:textId="77777777" w:rsidR="000C0DF7" w:rsidRPr="00BD5125" w:rsidRDefault="000C0DF7" w:rsidP="00BD5125">
      <w:pPr>
        <w:rPr>
          <w:rFonts w:asciiTheme="minorHAnsi" w:hAnsiTheme="minorHAnsi" w:cstheme="minorHAnsi"/>
          <w:b/>
          <w:bCs/>
          <w:u w:val="single"/>
          <w:rtl/>
        </w:rPr>
      </w:pPr>
      <w:r w:rsidRPr="00BD5125">
        <w:rPr>
          <w:rFonts w:asciiTheme="minorHAnsi" w:hAnsiTheme="minorHAnsi" w:cstheme="minorHAnsi"/>
          <w:b/>
          <w:bCs/>
          <w:u w:val="single"/>
          <w:rtl/>
        </w:rPr>
        <w:t>במידה ורכשתם את המוצר, יש לשלוח הגדרות אלה לתמיכה במייל</w:t>
      </w:r>
      <w:r w:rsidRPr="00BD5125">
        <w:rPr>
          <w:rFonts w:asciiTheme="minorHAnsi" w:hAnsiTheme="minorHAnsi" w:cstheme="minorHAnsi"/>
          <w:b/>
          <w:bCs/>
          <w:rtl/>
        </w:rPr>
        <w:t xml:space="preserve">: </w:t>
      </w:r>
      <w:hyperlink r:id="rId9" w:history="1">
        <w:r w:rsidRPr="00BD5125">
          <w:rPr>
            <w:rStyle w:val="Hyperlink"/>
            <w:rFonts w:asciiTheme="minorHAnsi" w:hAnsiTheme="minorHAnsi" w:cstheme="minorHAnsi"/>
            <w:b/>
            <w:bCs/>
          </w:rPr>
          <w:t>support@y-it.co.il</w:t>
        </w:r>
      </w:hyperlink>
    </w:p>
    <w:p w14:paraId="25E11435" w14:textId="172EC533" w:rsidR="00115B11" w:rsidRDefault="00115B11" w:rsidP="00BD5125">
      <w:pPr>
        <w:rPr>
          <w:rFonts w:asciiTheme="minorHAnsi" w:hAnsiTheme="minorHAnsi" w:cstheme="minorHAnsi"/>
          <w:rtl/>
        </w:rPr>
      </w:pPr>
    </w:p>
    <w:p w14:paraId="17EC4BAA" w14:textId="77777777" w:rsidR="00E21733" w:rsidRDefault="00E21733" w:rsidP="006167CE">
      <w:pPr>
        <w:rPr>
          <w:rFonts w:asciiTheme="minorHAnsi" w:hAnsiTheme="minorHAnsi" w:cstheme="minorHAnsi"/>
          <w:b/>
          <w:bCs/>
          <w:rtl/>
        </w:rPr>
      </w:pPr>
    </w:p>
    <w:p w14:paraId="004AE7EB" w14:textId="020F16DA" w:rsidR="006167CE" w:rsidRDefault="006167CE" w:rsidP="006167CE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** ההגדרות המומלצות כבר מסומנות בטופס</w:t>
      </w:r>
      <w:r w:rsidR="008116CB">
        <w:rPr>
          <w:rFonts w:asciiTheme="minorHAnsi" w:hAnsiTheme="minorHAnsi" w:cstheme="minorHAnsi" w:hint="cs"/>
          <w:b/>
          <w:bCs/>
          <w:rtl/>
        </w:rPr>
        <w:t xml:space="preserve"> **</w:t>
      </w:r>
    </w:p>
    <w:p w14:paraId="1494F0B2" w14:textId="30E2A98B" w:rsidR="006167CE" w:rsidRDefault="006167CE" w:rsidP="00BD5125">
      <w:pPr>
        <w:rPr>
          <w:rFonts w:asciiTheme="minorHAnsi" w:hAnsiTheme="minorHAnsi" w:cstheme="minorHAnsi"/>
          <w:rtl/>
        </w:rPr>
      </w:pPr>
    </w:p>
    <w:p w14:paraId="028EFAEA" w14:textId="41E206E1" w:rsidR="006167CE" w:rsidRPr="008116CB" w:rsidRDefault="006167CE" w:rsidP="008116CB">
      <w:pPr>
        <w:rPr>
          <w:rFonts w:asciiTheme="minorHAnsi" w:hAnsiTheme="minorHAnsi" w:cstheme="minorHAnsi"/>
          <w:color w:val="1F497D" w:themeColor="text2"/>
          <w:rtl/>
        </w:rPr>
      </w:pPr>
      <w:r w:rsidRPr="008116CB">
        <w:rPr>
          <w:rFonts w:asciiTheme="minorHAnsi" w:hAnsiTheme="minorHAnsi" w:cstheme="minorHAnsi"/>
          <w:b/>
          <w:bCs/>
          <w:color w:val="1F497D" w:themeColor="text2"/>
          <w:u w:val="single"/>
          <w:rtl/>
        </w:rPr>
        <w:t>הגדרות</w:t>
      </w:r>
      <w:r w:rsidRPr="008116CB">
        <w:rPr>
          <w:rFonts w:asciiTheme="minorHAnsi" w:hAnsiTheme="minorHAnsi" w:cstheme="minorHAnsi" w:hint="cs"/>
          <w:b/>
          <w:bCs/>
          <w:color w:val="1F497D" w:themeColor="text2"/>
          <w:u w:val="single"/>
          <w:rtl/>
        </w:rPr>
        <w:t xml:space="preserve"> כלליות</w:t>
      </w:r>
      <w:r w:rsidRPr="008116CB">
        <w:rPr>
          <w:rFonts w:asciiTheme="minorHAnsi" w:hAnsiTheme="minorHAnsi" w:cstheme="minorHAnsi"/>
          <w:b/>
          <w:bCs/>
          <w:color w:val="1F497D" w:themeColor="text2"/>
          <w:u w:val="single"/>
          <w:rtl/>
        </w:rPr>
        <w:t>:</w:t>
      </w:r>
    </w:p>
    <w:p w14:paraId="0121F08B" w14:textId="0B1F2BDD" w:rsidR="00672BC7" w:rsidRDefault="00B23310" w:rsidP="00672BC7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7646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672BC7">
        <w:rPr>
          <w:rFonts w:asciiTheme="minorHAnsi" w:hAnsiTheme="minorHAnsi" w:cstheme="minorHAnsi"/>
          <w:rtl/>
        </w:rPr>
        <w:tab/>
      </w:r>
      <w:r w:rsidR="00672BC7">
        <w:rPr>
          <w:rFonts w:asciiTheme="minorHAnsi" w:hAnsiTheme="minorHAnsi" w:cstheme="minorHAnsi" w:hint="cs"/>
          <w:rtl/>
        </w:rPr>
        <w:t xml:space="preserve">לחיצה על </w:t>
      </w:r>
      <w:r w:rsidR="00672BC7">
        <w:rPr>
          <w:rFonts w:asciiTheme="minorHAnsi" w:hAnsiTheme="minorHAnsi" w:cstheme="minorHAnsi" w:hint="cs"/>
          <w:b/>
          <w:bCs/>
          <w:rtl/>
        </w:rPr>
        <w:t xml:space="preserve">התחלה/סיום </w:t>
      </w:r>
      <w:r w:rsidR="00672BC7">
        <w:rPr>
          <w:rFonts w:asciiTheme="minorHAnsi" w:hAnsiTheme="minorHAnsi" w:cstheme="minorHAnsi" w:hint="cs"/>
          <w:rtl/>
        </w:rPr>
        <w:t>באפליקציה תעדכן את שעות הביצוע בסידור העבודה</w:t>
      </w:r>
    </w:p>
    <w:p w14:paraId="1C48EC4A" w14:textId="77777777" w:rsidR="00D56702" w:rsidRDefault="00B23310" w:rsidP="00D56702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-225146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6702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D56702">
        <w:rPr>
          <w:rFonts w:asciiTheme="minorHAnsi" w:hAnsiTheme="minorHAnsi" w:cstheme="minorHAnsi"/>
          <w:rtl/>
        </w:rPr>
        <w:tab/>
      </w:r>
      <w:r w:rsidR="00D56702">
        <w:rPr>
          <w:rFonts w:asciiTheme="minorHAnsi" w:hAnsiTheme="minorHAnsi" w:cstheme="minorHAnsi" w:hint="cs"/>
          <w:rtl/>
        </w:rPr>
        <w:t>האפליקציה תדווח את מיקום הנהג בזמן העבודה</w:t>
      </w:r>
    </w:p>
    <w:p w14:paraId="2864E27F" w14:textId="77777777" w:rsidR="00D56702" w:rsidRPr="00E21733" w:rsidRDefault="00D56702" w:rsidP="00D5670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rtl/>
        </w:rPr>
      </w:pPr>
      <w:r w:rsidRPr="00E21733">
        <w:rPr>
          <w:rFonts w:asciiTheme="minorHAnsi" w:hAnsiTheme="minorHAnsi" w:cstheme="minorHAnsi" w:hint="cs"/>
          <w:rtl/>
        </w:rPr>
        <w:t xml:space="preserve">הודעות שנשלחות מהנהג יגיעו ל:    </w:t>
      </w:r>
      <w:sdt>
        <w:sdtPr>
          <w:rPr>
            <w:rtl/>
          </w:rPr>
          <w:id w:val="676918394"/>
          <w:placeholder>
            <w:docPart w:val="3E2E15860444442887E4A73403617BFD"/>
          </w:placeholder>
          <w:showingPlcHdr/>
          <w:comboBox>
            <w:listItem w:displayText="עובדים שמוגדרים בשדה 'באחריות' שבכרטיס הנהג" w:value="עובדים שמוגדרים בשדה 'באחריות' שבכרטיס הנהג"/>
            <w:listItem w:displayText="עובדים שמוגדרים כרשאים לקבל הודעות" w:value="עובדים שמוגדרים כרשאים לקבל הודעות"/>
          </w:comboBox>
        </w:sdtPr>
        <w:sdtEndPr/>
        <w:sdtContent>
          <w:r w:rsidRPr="00E21733">
            <w:rPr>
              <w:rStyle w:val="PlaceholderText"/>
              <w:rFonts w:asciiTheme="minorHAnsi" w:hAnsiTheme="minorHAnsi" w:cstheme="minorHAnsi"/>
              <w:highlight w:val="lightGray"/>
              <w:rtl/>
            </w:rPr>
            <w:t>בחר פריט</w:t>
          </w:r>
          <w:r w:rsidRPr="00E21733">
            <w:rPr>
              <w:rStyle w:val="PlaceholderText"/>
              <w:rFonts w:asciiTheme="minorHAnsi" w:hAnsiTheme="minorHAnsi" w:cstheme="minorHAnsi"/>
              <w:highlight w:val="lightGray"/>
            </w:rPr>
            <w:t>.</w:t>
          </w:r>
        </w:sdtContent>
      </w:sdt>
    </w:p>
    <w:p w14:paraId="45E27901" w14:textId="65503534" w:rsidR="00D56702" w:rsidRDefault="00D56702" w:rsidP="00672BC7">
      <w:pPr>
        <w:rPr>
          <w:rFonts w:asciiTheme="minorHAnsi" w:hAnsiTheme="minorHAnsi" w:cstheme="minorHAnsi"/>
          <w:rtl/>
        </w:rPr>
      </w:pPr>
    </w:p>
    <w:p w14:paraId="4D5A16B0" w14:textId="77777777" w:rsidR="00D56702" w:rsidRPr="008116CB" w:rsidRDefault="00D56702" w:rsidP="00D56702">
      <w:pPr>
        <w:rPr>
          <w:rFonts w:asciiTheme="minorHAnsi" w:hAnsiTheme="minorHAnsi" w:cstheme="minorHAnsi"/>
          <w:b/>
          <w:bCs/>
          <w:color w:val="1F497D" w:themeColor="text2"/>
          <w:u w:val="single"/>
          <w:rtl/>
        </w:rPr>
      </w:pPr>
      <w:r w:rsidRPr="008116CB">
        <w:rPr>
          <w:rFonts w:asciiTheme="minorHAnsi" w:hAnsiTheme="minorHAnsi" w:cstheme="minorHAnsi" w:hint="cs"/>
          <w:b/>
          <w:bCs/>
          <w:color w:val="1F497D" w:themeColor="text2"/>
          <w:u w:val="single"/>
          <w:rtl/>
        </w:rPr>
        <w:t>הגבלת זמנים:</w:t>
      </w:r>
    </w:p>
    <w:p w14:paraId="142540FF" w14:textId="1049D9DA" w:rsidR="00D56702" w:rsidRDefault="00D56702" w:rsidP="00D56702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ניתן ללחוץ </w:t>
      </w:r>
      <w:r>
        <w:rPr>
          <w:rFonts w:asciiTheme="minorHAnsi" w:hAnsiTheme="minorHAnsi" w:cstheme="minorHAnsi" w:hint="cs"/>
          <w:b/>
          <w:bCs/>
          <w:rtl/>
        </w:rPr>
        <w:t>התחלת נסיעה</w:t>
      </w:r>
      <w:r>
        <w:rPr>
          <w:rFonts w:asciiTheme="minorHAnsi" w:hAnsiTheme="minorHAnsi" w:cstheme="minorHAnsi" w:hint="cs"/>
          <w:rtl/>
        </w:rPr>
        <w:t xml:space="preserve"> כ </w:t>
      </w:r>
      <w:r w:rsidRPr="00BD5125">
        <w:rPr>
          <w:rFonts w:cstheme="minorHAnsi"/>
        </w:rPr>
        <w:object w:dxaOrig="225" w:dyaOrig="225" w14:anchorId="51F55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7.55pt;height:18.15pt" o:ole="">
            <v:imagedata r:id="rId10" o:title=""/>
          </v:shape>
          <w:control r:id="rId11" w:name="TextBox1211" w:shapeid="_x0000_i1039"/>
        </w:object>
      </w:r>
      <w:r>
        <w:rPr>
          <w:rFonts w:asciiTheme="minorHAnsi" w:hAnsiTheme="minorHAnsi" w:cstheme="minorHAnsi" w:hint="cs"/>
          <w:rtl/>
        </w:rPr>
        <w:t xml:space="preserve">  דקות לפני שעת ההתחלה</w:t>
      </w:r>
    </w:p>
    <w:p w14:paraId="743B2F0E" w14:textId="76F1B8AD" w:rsidR="00D56702" w:rsidRDefault="00D56702" w:rsidP="00D56702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ניתן ללחוץ </w:t>
      </w:r>
      <w:r w:rsidR="00C67E00">
        <w:rPr>
          <w:rFonts w:asciiTheme="minorHAnsi" w:hAnsiTheme="minorHAnsi" w:cstheme="minorHAnsi" w:hint="cs"/>
          <w:b/>
          <w:bCs/>
          <w:rtl/>
        </w:rPr>
        <w:t>התחלה</w:t>
      </w:r>
      <w:r>
        <w:rPr>
          <w:rFonts w:asciiTheme="minorHAnsi" w:hAnsiTheme="minorHAnsi" w:cstheme="minorHAnsi" w:hint="cs"/>
          <w:b/>
          <w:bCs/>
          <w:rtl/>
        </w:rPr>
        <w:t xml:space="preserve"> נסיעה</w:t>
      </w:r>
      <w:r>
        <w:rPr>
          <w:rFonts w:asciiTheme="minorHAnsi" w:hAnsiTheme="minorHAnsi" w:cstheme="minorHAnsi" w:hint="cs"/>
          <w:rtl/>
        </w:rPr>
        <w:t xml:space="preserve"> כ </w:t>
      </w:r>
      <w:r w:rsidRPr="00BD5125">
        <w:rPr>
          <w:rFonts w:cstheme="minorHAnsi"/>
        </w:rPr>
        <w:object w:dxaOrig="225" w:dyaOrig="225" w14:anchorId="4B883BA8">
          <v:shape id="_x0000_i1041" type="#_x0000_t75" style="width:27.55pt;height:18.15pt" o:ole="">
            <v:imagedata r:id="rId10" o:title=""/>
          </v:shape>
          <w:control r:id="rId12" w:name="TextBox12111" w:shapeid="_x0000_i1041"/>
        </w:object>
      </w:r>
      <w:r>
        <w:rPr>
          <w:rFonts w:asciiTheme="minorHAnsi" w:hAnsiTheme="minorHAnsi" w:cstheme="minorHAnsi" w:hint="cs"/>
          <w:rtl/>
        </w:rPr>
        <w:t xml:space="preserve">  דקות לאחר שעת ההתחלה</w:t>
      </w:r>
    </w:p>
    <w:p w14:paraId="1D8923AD" w14:textId="69BB88BB" w:rsidR="00D56702" w:rsidRDefault="00D56702" w:rsidP="00D56702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ניתן ללחוץ </w:t>
      </w:r>
      <w:r w:rsidR="00C67E00" w:rsidRPr="00C67E00">
        <w:rPr>
          <w:rFonts w:asciiTheme="minorHAnsi" w:hAnsiTheme="minorHAnsi" w:cs="Calibri"/>
          <w:b/>
          <w:bCs/>
          <w:rtl/>
        </w:rPr>
        <w:t>סיום</w:t>
      </w:r>
      <w:r>
        <w:rPr>
          <w:rFonts w:asciiTheme="minorHAnsi" w:hAnsiTheme="minorHAnsi" w:cstheme="minorHAnsi" w:hint="cs"/>
          <w:b/>
          <w:bCs/>
          <w:rtl/>
        </w:rPr>
        <w:t xml:space="preserve"> נסיעה</w:t>
      </w:r>
      <w:r>
        <w:rPr>
          <w:rFonts w:asciiTheme="minorHAnsi" w:hAnsiTheme="minorHAnsi" w:cstheme="minorHAnsi" w:hint="cs"/>
          <w:rtl/>
        </w:rPr>
        <w:t xml:space="preserve"> כ</w:t>
      </w:r>
      <w:r>
        <w:rPr>
          <w:rFonts w:cstheme="minorHAnsi" w:hint="cs"/>
          <w:rtl/>
        </w:rPr>
        <w:t xml:space="preserve"> </w:t>
      </w:r>
      <w:r w:rsidRPr="00BD5125">
        <w:rPr>
          <w:rFonts w:cstheme="minorHAnsi"/>
        </w:rPr>
        <w:object w:dxaOrig="225" w:dyaOrig="225" w14:anchorId="446581B6">
          <v:shape id="_x0000_i1043" type="#_x0000_t75" style="width:27.55pt;height:18.15pt" o:ole="">
            <v:imagedata r:id="rId10" o:title=""/>
          </v:shape>
          <w:control r:id="rId13" w:name="TextBox12112" w:shapeid="_x0000_i1043"/>
        </w:object>
      </w:r>
      <w:r>
        <w:rPr>
          <w:rFonts w:asciiTheme="minorHAnsi" w:hAnsiTheme="minorHAnsi" w:cstheme="minorHAnsi" w:hint="cs"/>
          <w:rtl/>
        </w:rPr>
        <w:t xml:space="preserve">  דקות לפני שעת הסיום</w:t>
      </w:r>
    </w:p>
    <w:p w14:paraId="312A536E" w14:textId="6A29010F" w:rsidR="00D56702" w:rsidRDefault="00D56702" w:rsidP="00D56702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ניתן ללחוץ </w:t>
      </w:r>
      <w:r>
        <w:rPr>
          <w:rFonts w:asciiTheme="minorHAnsi" w:hAnsiTheme="minorHAnsi" w:cstheme="minorHAnsi" w:hint="cs"/>
          <w:b/>
          <w:bCs/>
          <w:rtl/>
        </w:rPr>
        <w:t>סיום נסיעה</w:t>
      </w:r>
      <w:r>
        <w:rPr>
          <w:rFonts w:asciiTheme="minorHAnsi" w:hAnsiTheme="minorHAnsi" w:cstheme="minorHAnsi" w:hint="cs"/>
          <w:rtl/>
        </w:rPr>
        <w:t xml:space="preserve"> כ </w:t>
      </w:r>
      <w:r w:rsidRPr="00BD5125">
        <w:rPr>
          <w:rFonts w:cstheme="minorHAnsi"/>
        </w:rPr>
        <w:object w:dxaOrig="225" w:dyaOrig="225" w14:anchorId="052DE941">
          <v:shape id="_x0000_i1045" type="#_x0000_t75" style="width:27.55pt;height:18.15pt" o:ole="">
            <v:imagedata r:id="rId10" o:title=""/>
          </v:shape>
          <w:control r:id="rId14" w:name="TextBox12113" w:shapeid="_x0000_i1045"/>
        </w:object>
      </w:r>
      <w:r>
        <w:rPr>
          <w:rFonts w:asciiTheme="minorHAnsi" w:hAnsiTheme="minorHAnsi" w:cstheme="minorHAnsi" w:hint="cs"/>
          <w:rtl/>
        </w:rPr>
        <w:t xml:space="preserve">  דקות לאחר שעת הסיום</w:t>
      </w:r>
    </w:p>
    <w:p w14:paraId="2AB2CBE9" w14:textId="3B4BA35F" w:rsidR="00D56702" w:rsidRDefault="00D56702" w:rsidP="00D56702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ניתן ללחוץ סיום נסיעה כ </w:t>
      </w:r>
      <w:r w:rsidRPr="00BD5125">
        <w:rPr>
          <w:rFonts w:cstheme="minorHAnsi"/>
        </w:rPr>
        <w:object w:dxaOrig="225" w:dyaOrig="225" w14:anchorId="3D1A0807">
          <v:shape id="_x0000_i1047" type="#_x0000_t75" style="width:27.55pt;height:18.15pt" o:ole="">
            <v:imagedata r:id="rId10" o:title=""/>
          </v:shape>
          <w:control r:id="rId15" w:name="TextBox121131" w:shapeid="_x0000_i1047"/>
        </w:object>
      </w:r>
      <w:r>
        <w:rPr>
          <w:rFonts w:asciiTheme="minorHAnsi" w:hAnsiTheme="minorHAnsi" w:cstheme="minorHAnsi" w:hint="cs"/>
          <w:rtl/>
        </w:rPr>
        <w:t xml:space="preserve">  דקות לאחר לחיצה על התחלת נסיעה</w:t>
      </w:r>
    </w:p>
    <w:p w14:paraId="5115F218" w14:textId="43FAC7EE" w:rsidR="00D56702" w:rsidRDefault="00D56702" w:rsidP="00672BC7">
      <w:pPr>
        <w:rPr>
          <w:rFonts w:asciiTheme="minorHAnsi" w:hAnsiTheme="minorHAnsi" w:cstheme="minorHAnsi"/>
          <w:rtl/>
        </w:rPr>
      </w:pPr>
    </w:p>
    <w:p w14:paraId="2F189804" w14:textId="77777777" w:rsidR="00D56702" w:rsidRPr="00672BC7" w:rsidRDefault="00B23310" w:rsidP="00D56702">
      <w:pPr>
        <w:rPr>
          <w:rFonts w:asciiTheme="minorHAnsi" w:hAnsiTheme="minorHAnsi" w:cstheme="minorHAnsi"/>
          <w:b/>
          <w:bCs/>
          <w:rtl/>
        </w:rPr>
      </w:pPr>
      <w:sdt>
        <w:sdtPr>
          <w:rPr>
            <w:rFonts w:asciiTheme="minorHAnsi" w:hAnsiTheme="minorHAnsi" w:cstheme="minorHAnsi"/>
            <w:rtl/>
          </w:rPr>
          <w:id w:val="18827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6702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D56702">
        <w:rPr>
          <w:rFonts w:asciiTheme="minorHAnsi" w:hAnsiTheme="minorHAnsi" w:cstheme="minorHAnsi"/>
          <w:rtl/>
        </w:rPr>
        <w:tab/>
      </w:r>
      <w:r w:rsidR="00D56702">
        <w:rPr>
          <w:rFonts w:asciiTheme="minorHAnsi" w:hAnsiTheme="minorHAnsi" w:cstheme="minorHAnsi" w:hint="cs"/>
          <w:rtl/>
        </w:rPr>
        <w:t xml:space="preserve">ניתן לאשר </w:t>
      </w:r>
      <w:r w:rsidR="00D56702">
        <w:rPr>
          <w:rFonts w:asciiTheme="minorHAnsi" w:hAnsiTheme="minorHAnsi" w:cstheme="minorHAnsi" w:hint="cs"/>
          <w:b/>
          <w:bCs/>
          <w:rtl/>
        </w:rPr>
        <w:t xml:space="preserve">התחלה/סיום </w:t>
      </w:r>
      <w:r w:rsidR="00D56702" w:rsidRPr="00672BC7">
        <w:rPr>
          <w:rFonts w:asciiTheme="minorHAnsi" w:hAnsiTheme="minorHAnsi" w:cstheme="minorHAnsi" w:hint="cs"/>
          <w:rtl/>
        </w:rPr>
        <w:t>באפליקציה</w:t>
      </w:r>
    </w:p>
    <w:p w14:paraId="0E15A2D8" w14:textId="7DC16208" w:rsidR="00672BC7" w:rsidRDefault="00B23310" w:rsidP="00672BC7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-97491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672BC7">
        <w:rPr>
          <w:rFonts w:asciiTheme="minorHAnsi" w:hAnsiTheme="minorHAnsi" w:cstheme="minorHAnsi"/>
          <w:rtl/>
        </w:rPr>
        <w:tab/>
      </w:r>
      <w:r w:rsidR="00672BC7">
        <w:rPr>
          <w:rFonts w:asciiTheme="minorHAnsi" w:hAnsiTheme="minorHAnsi" w:cstheme="minorHAnsi" w:hint="cs"/>
          <w:rtl/>
        </w:rPr>
        <w:t>ניתן לאשר את כל הנסיעות בלחיצת כפתור</w:t>
      </w:r>
    </w:p>
    <w:p w14:paraId="1C3FAD78" w14:textId="73EB4396" w:rsidR="00672BC7" w:rsidRDefault="00B23310" w:rsidP="00672BC7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83919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BC7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672BC7">
        <w:rPr>
          <w:rFonts w:asciiTheme="minorHAnsi" w:hAnsiTheme="minorHAnsi" w:cstheme="minorHAnsi"/>
          <w:rtl/>
        </w:rPr>
        <w:tab/>
      </w:r>
      <w:r w:rsidR="00672BC7">
        <w:rPr>
          <w:rFonts w:asciiTheme="minorHAnsi" w:hAnsiTheme="minorHAnsi" w:cstheme="minorHAnsi" w:hint="cs"/>
          <w:rtl/>
        </w:rPr>
        <w:t>ניתן לדחות נסיעות</w:t>
      </w:r>
    </w:p>
    <w:p w14:paraId="3D21FB0C" w14:textId="0AFE105E" w:rsidR="00D56702" w:rsidRDefault="00B23310" w:rsidP="00D56702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-74318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02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D56702">
        <w:rPr>
          <w:rFonts w:asciiTheme="minorHAnsi" w:hAnsiTheme="minorHAnsi" w:cstheme="minorHAnsi"/>
          <w:rtl/>
        </w:rPr>
        <w:tab/>
      </w:r>
      <w:r w:rsidR="00D56702">
        <w:rPr>
          <w:rFonts w:asciiTheme="minorHAnsi" w:hAnsiTheme="minorHAnsi" w:cstheme="minorHAnsi" w:hint="cs"/>
          <w:rtl/>
        </w:rPr>
        <w:t>מסמך הצהרת בריאות יופיע בתחילת כל יום</w:t>
      </w:r>
    </w:p>
    <w:p w14:paraId="72B6FE8C" w14:textId="6E61459B" w:rsidR="00672BC7" w:rsidRPr="00E21733" w:rsidRDefault="00672BC7" w:rsidP="00E2173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rtl/>
        </w:rPr>
      </w:pPr>
      <w:r w:rsidRPr="00E21733">
        <w:rPr>
          <w:rFonts w:asciiTheme="minorHAnsi" w:hAnsiTheme="minorHAnsi" w:cstheme="minorHAnsi" w:hint="cs"/>
          <w:rtl/>
        </w:rPr>
        <w:t xml:space="preserve">נהג יראה נסיעות עד </w:t>
      </w:r>
      <w:r w:rsidRPr="00E21733">
        <w:rPr>
          <w:rFonts w:cstheme="minorHAnsi"/>
        </w:rPr>
        <w:object w:dxaOrig="225" w:dyaOrig="225" w14:anchorId="67AC8F48">
          <v:shape id="_x0000_i1049" type="#_x0000_t75" style="width:27.55pt;height:18.15pt" o:ole="">
            <v:imagedata r:id="rId10" o:title=""/>
          </v:shape>
          <w:control r:id="rId16" w:name="TextBox12" w:shapeid="_x0000_i1049"/>
        </w:object>
      </w:r>
      <w:r w:rsidRPr="00E21733">
        <w:rPr>
          <w:rFonts w:asciiTheme="minorHAnsi" w:hAnsiTheme="minorHAnsi" w:cstheme="minorHAnsi" w:hint="cs"/>
          <w:rtl/>
        </w:rPr>
        <w:t xml:space="preserve">  ימים אחורה</w:t>
      </w:r>
    </w:p>
    <w:p w14:paraId="71502F87" w14:textId="6F2896D4" w:rsidR="00672BC7" w:rsidRPr="00E21733" w:rsidRDefault="00672BC7" w:rsidP="00E2173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rtl/>
        </w:rPr>
      </w:pPr>
      <w:r w:rsidRPr="00E21733">
        <w:rPr>
          <w:rFonts w:asciiTheme="minorHAnsi" w:hAnsiTheme="minorHAnsi" w:cstheme="minorHAnsi" w:hint="cs"/>
          <w:rtl/>
        </w:rPr>
        <w:t xml:space="preserve">נהג יראה נסיעות עד </w:t>
      </w:r>
      <w:r w:rsidRPr="00E21733">
        <w:rPr>
          <w:rFonts w:cstheme="minorHAnsi"/>
        </w:rPr>
        <w:object w:dxaOrig="225" w:dyaOrig="225" w14:anchorId="62019B7D">
          <v:shape id="_x0000_i1051" type="#_x0000_t75" style="width:27.55pt;height:18.15pt" o:ole="">
            <v:imagedata r:id="rId10" o:title=""/>
          </v:shape>
          <w:control r:id="rId17" w:name="TextBox121" w:shapeid="_x0000_i1051"/>
        </w:object>
      </w:r>
      <w:r w:rsidRPr="00E21733">
        <w:rPr>
          <w:rFonts w:asciiTheme="minorHAnsi" w:hAnsiTheme="minorHAnsi" w:cstheme="minorHAnsi" w:hint="cs"/>
          <w:rtl/>
        </w:rPr>
        <w:t xml:space="preserve">  ימים קדימה</w:t>
      </w:r>
    </w:p>
    <w:p w14:paraId="4F3B6E4C" w14:textId="77777777" w:rsidR="00672BC7" w:rsidRPr="006167CE" w:rsidRDefault="00672BC7" w:rsidP="00672BC7">
      <w:pPr>
        <w:rPr>
          <w:rFonts w:asciiTheme="minorHAnsi" w:hAnsiTheme="minorHAnsi" w:cstheme="minorHAnsi"/>
          <w:b/>
          <w:bCs/>
          <w:u w:val="single"/>
          <w:rtl/>
        </w:rPr>
      </w:pPr>
    </w:p>
    <w:p w14:paraId="7DD9AE22" w14:textId="36C4CE5B" w:rsidR="00672BC7" w:rsidRDefault="00672BC7" w:rsidP="00BD5125">
      <w:pPr>
        <w:rPr>
          <w:rFonts w:asciiTheme="minorHAnsi" w:hAnsiTheme="minorHAnsi" w:cstheme="minorHAnsi"/>
          <w:rtl/>
        </w:rPr>
      </w:pPr>
    </w:p>
    <w:p w14:paraId="372D597E" w14:textId="373DF7A3" w:rsidR="008116CB" w:rsidRDefault="008116CB" w:rsidP="00BD5125">
      <w:pPr>
        <w:rPr>
          <w:rFonts w:asciiTheme="minorHAnsi" w:hAnsiTheme="minorHAnsi" w:cstheme="minorHAnsi"/>
          <w:b/>
          <w:bCs/>
          <w:color w:val="1F497D" w:themeColor="text2"/>
          <w:u w:val="single"/>
          <w:rtl/>
        </w:rPr>
      </w:pPr>
      <w:r w:rsidRPr="008116CB">
        <w:rPr>
          <w:rFonts w:asciiTheme="minorHAnsi" w:hAnsiTheme="minorHAnsi" w:cstheme="minorHAnsi" w:hint="cs"/>
          <w:b/>
          <w:bCs/>
          <w:color w:val="1F497D" w:themeColor="text2"/>
          <w:u w:val="single"/>
          <w:rtl/>
        </w:rPr>
        <w:t>הגדרות תצוגה:</w:t>
      </w:r>
    </w:p>
    <w:p w14:paraId="5F51FC52" w14:textId="390E6082" w:rsidR="00E21733" w:rsidRPr="00E21733" w:rsidRDefault="00E21733" w:rsidP="00BD5125">
      <w:pPr>
        <w:rPr>
          <w:rFonts w:asciiTheme="minorHAnsi" w:hAnsiTheme="minorHAnsi" w:cstheme="minorHAnsi"/>
          <w:u w:val="single"/>
          <w:rtl/>
        </w:rPr>
      </w:pPr>
      <w:r>
        <w:rPr>
          <w:rFonts w:asciiTheme="minorHAnsi" w:hAnsiTheme="minorHAnsi" w:cstheme="minorHAnsi" w:hint="cs"/>
          <w:u w:val="single"/>
          <w:rtl/>
        </w:rPr>
        <w:t>(</w:t>
      </w:r>
      <w:r w:rsidRPr="00E21733">
        <w:rPr>
          <w:rFonts w:asciiTheme="minorHAnsi" w:hAnsiTheme="minorHAnsi" w:cstheme="minorHAnsi" w:hint="cs"/>
          <w:u w:val="single"/>
          <w:rtl/>
        </w:rPr>
        <w:t>אילו שדות יופיעו באפליקציה</w:t>
      </w:r>
      <w:r>
        <w:rPr>
          <w:rFonts w:asciiTheme="minorHAnsi" w:hAnsiTheme="minorHAnsi" w:cstheme="minorHAnsi" w:hint="cs"/>
          <w:u w:val="single"/>
          <w:rtl/>
        </w:rPr>
        <w:t>)</w:t>
      </w:r>
    </w:p>
    <w:p w14:paraId="660F388F" w14:textId="793CE899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168050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הוזמן ע"י</w:t>
      </w:r>
    </w:p>
    <w:p w14:paraId="70F9ADCC" w14:textId="64C020CF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40450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הרשאה לכביש אגרה</w:t>
      </w:r>
    </w:p>
    <w:p w14:paraId="358D61DF" w14:textId="39B78DCD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93096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זמן נחיתה משוער</w:t>
      </w:r>
    </w:p>
    <w:p w14:paraId="0BF07E1C" w14:textId="51C7BAD4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207669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טלפון מדריך</w:t>
      </w:r>
    </w:p>
    <w:p w14:paraId="2422A056" w14:textId="1B646C8F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921717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5EF3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מלווים</w:t>
      </w:r>
    </w:p>
    <w:p w14:paraId="5F6DC481" w14:textId="760FC588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406305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90D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מספר ויזה</w:t>
      </w:r>
    </w:p>
    <w:p w14:paraId="11186AB9" w14:textId="0345C7A2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129162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מספר טיסה</w:t>
      </w:r>
    </w:p>
    <w:p w14:paraId="70C2F739" w14:textId="738843BD" w:rsidR="008116CB" w:rsidRDefault="00B23310" w:rsidP="008116CB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-25159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86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מספר רכב</w:t>
      </w:r>
    </w:p>
    <w:p w14:paraId="4D9B9242" w14:textId="4B4EA585" w:rsidR="00B23310" w:rsidRDefault="00B23310" w:rsidP="00B23310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-54104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asciiTheme="minorHAnsi" w:hAnsiTheme="minorHAnsi" w:cstheme="minorHAnsi"/>
          <w:rtl/>
        </w:rPr>
        <w:tab/>
      </w:r>
      <w:r w:rsidRPr="008116CB">
        <w:rPr>
          <w:rFonts w:asciiTheme="minorHAnsi" w:hAnsiTheme="minorHAnsi" w:cstheme="minorHAnsi"/>
          <w:rtl/>
        </w:rPr>
        <w:t xml:space="preserve">תצוגת </w:t>
      </w:r>
      <w:r>
        <w:rPr>
          <w:rFonts w:asciiTheme="minorHAnsi" w:hAnsiTheme="minorHAnsi" w:cstheme="minorHAnsi" w:hint="cs"/>
          <w:rtl/>
        </w:rPr>
        <w:t>קוד</w:t>
      </w:r>
      <w:r w:rsidRPr="008116CB">
        <w:rPr>
          <w:rFonts w:asciiTheme="minorHAnsi" w:hAnsiTheme="minorHAnsi" w:cstheme="minorHAnsi"/>
          <w:rtl/>
        </w:rPr>
        <w:t xml:space="preserve"> רכב</w:t>
      </w:r>
    </w:p>
    <w:p w14:paraId="0C57EED8" w14:textId="77777777" w:rsidR="00D56702" w:rsidRDefault="00B23310" w:rsidP="00D56702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197910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02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56702">
        <w:rPr>
          <w:rFonts w:asciiTheme="minorHAnsi" w:hAnsiTheme="minorHAnsi" w:cstheme="minorHAnsi"/>
          <w:rtl/>
        </w:rPr>
        <w:tab/>
      </w:r>
      <w:r w:rsidR="00D56702">
        <w:rPr>
          <w:rFonts w:asciiTheme="minorHAnsi" w:hAnsiTheme="minorHAnsi" w:cstheme="minorHAnsi" w:hint="cs"/>
          <w:rtl/>
        </w:rPr>
        <w:t>הנהג יראה נסיעות שהסתיימו</w:t>
      </w:r>
    </w:p>
    <w:p w14:paraId="64054ECF" w14:textId="7052BEDA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1182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90D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סוג הנסיעה</w:t>
      </w:r>
    </w:p>
    <w:p w14:paraId="3AAD5423" w14:textId="346057A8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10657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סוג רכב ביצוע</w:t>
      </w:r>
    </w:p>
    <w:p w14:paraId="268193A4" w14:textId="15D9E820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704868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סוג רכב תכנון</w:t>
      </w:r>
    </w:p>
    <w:p w14:paraId="5409B4A6" w14:textId="660EE58D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94495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מספר קו</w:t>
      </w:r>
    </w:p>
    <w:p w14:paraId="13641561" w14:textId="6489508D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103295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כיוון</w:t>
      </w:r>
    </w:p>
    <w:p w14:paraId="0194F240" w14:textId="7160CE4B" w:rsidR="008116CB" w:rsidRDefault="00B23310" w:rsidP="008116CB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-204705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חלופה</w:t>
      </w:r>
    </w:p>
    <w:p w14:paraId="1A1618FD" w14:textId="40B6B62D" w:rsidR="00B23310" w:rsidRPr="00B23310" w:rsidRDefault="00B23310" w:rsidP="00B23310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1852381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Theme="minorHAnsi" w:hAnsiTheme="minorHAnsi" w:cstheme="minorHAnsi"/>
          <w:rtl/>
        </w:rPr>
        <w:tab/>
      </w:r>
      <w:r>
        <w:rPr>
          <w:rFonts w:asciiTheme="minorHAnsi" w:hAnsiTheme="minorHAnsi" w:cs="Calibri" w:hint="cs"/>
          <w:rtl/>
        </w:rPr>
        <w:t>ת</w:t>
      </w:r>
      <w:r w:rsidRPr="00B23310">
        <w:rPr>
          <w:rFonts w:asciiTheme="minorHAnsi" w:hAnsiTheme="minorHAnsi" w:cs="Calibri"/>
          <w:rtl/>
        </w:rPr>
        <w:t>צוגת תחנה ראשונה ותחנה אחרונה בתאור הנסיעה</w:t>
      </w:r>
    </w:p>
    <w:p w14:paraId="4A1E23B7" w14:textId="02F36631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27252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קוד הזמנת לקוח</w:t>
      </w:r>
    </w:p>
    <w:p w14:paraId="014D129B" w14:textId="4EA42AA9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14568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קוד סידור</w:t>
      </w:r>
    </w:p>
    <w:p w14:paraId="04CF6B33" w14:textId="292C478D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611513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שם הלקוח בנסיעה</w:t>
      </w:r>
    </w:p>
    <w:p w14:paraId="2450416C" w14:textId="6D91118B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37377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שם המדריך</w:t>
      </w:r>
    </w:p>
    <w:p w14:paraId="35EA8C8E" w14:textId="5752120B" w:rsidR="008116CB" w:rsidRDefault="00B23310" w:rsidP="008116CB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138158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שעת סיום</w:t>
      </w:r>
    </w:p>
    <w:p w14:paraId="2DD6A7F4" w14:textId="77777777" w:rsidR="00D56702" w:rsidRDefault="00B23310" w:rsidP="00D56702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179016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02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D56702">
        <w:rPr>
          <w:rFonts w:asciiTheme="minorHAnsi" w:hAnsiTheme="minorHAnsi" w:cstheme="minorHAnsi"/>
          <w:rtl/>
        </w:rPr>
        <w:tab/>
      </w:r>
      <w:r w:rsidR="00D56702">
        <w:rPr>
          <w:rFonts w:asciiTheme="minorHAnsi" w:hAnsiTheme="minorHAnsi" w:cstheme="minorHAnsi" w:hint="cs"/>
          <w:rtl/>
        </w:rPr>
        <w:t>נסיעות ישלחו לנהגים גם אם לא מסומנת מעטפה בנסיעה (**לא מומלץ)</w:t>
      </w:r>
    </w:p>
    <w:p w14:paraId="7B4D3063" w14:textId="35FFBFA9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16243750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הצגת הערות קצרות</w:t>
      </w:r>
    </w:p>
    <w:p w14:paraId="5B463C21" w14:textId="5A1BB7D6" w:rsidR="008116CB" w:rsidRPr="008116CB" w:rsidRDefault="00B2331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19899259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הצגת הערות ארוכות</w:t>
      </w:r>
    </w:p>
    <w:p w14:paraId="0E2CA071" w14:textId="5550A7C6" w:rsidR="00B23310" w:rsidRPr="008116CB" w:rsidRDefault="00B23310" w:rsidP="00B23310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13998190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Theme="minorHAnsi" w:hAnsiTheme="minorHAnsi" w:cstheme="minorHAnsi"/>
          <w:rtl/>
        </w:rPr>
        <w:tab/>
      </w:r>
      <w:r w:rsidRPr="00B23310">
        <w:rPr>
          <w:rFonts w:asciiTheme="minorHAnsi" w:hAnsiTheme="minorHAnsi" w:cs="Calibri"/>
          <w:rtl/>
        </w:rPr>
        <w:t>הצגת מספר טלפון של נוסעים</w:t>
      </w:r>
    </w:p>
    <w:p w14:paraId="3EC66BA6" w14:textId="1BCC06FA" w:rsidR="00B23310" w:rsidRPr="008116CB" w:rsidRDefault="00B23310" w:rsidP="00B233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*</w:t>
      </w:r>
      <w:r>
        <w:rPr>
          <w:rFonts w:asciiTheme="minorHAnsi" w:hAnsiTheme="minorHAnsi" w:cstheme="minorHAnsi"/>
          <w:rtl/>
        </w:rPr>
        <w:tab/>
      </w:r>
      <w:r w:rsidRPr="00B23310">
        <w:rPr>
          <w:rFonts w:asciiTheme="minorHAnsi" w:hAnsiTheme="minorHAnsi" w:cs="Calibri"/>
          <w:rtl/>
        </w:rPr>
        <w:t xml:space="preserve">תצוגת שעות </w:t>
      </w:r>
      <w:sdt>
        <w:sdtPr>
          <w:rPr>
            <w:rtl/>
          </w:rPr>
          <w:id w:val="-108657964"/>
          <w:placeholder>
            <w:docPart w:val="CA0C21761603451DBB2129FBA52700A0"/>
          </w:placeholder>
          <w:showingPlcHdr/>
          <w:comboBox>
            <w:listItem w:displayText="תכנון" w:value="תכנון"/>
            <w:listItem w:displayText="ביצוע" w:value="ביצוע"/>
          </w:comboBox>
        </w:sdtPr>
        <w:sdtContent>
          <w:r w:rsidRPr="00E21733">
            <w:rPr>
              <w:rStyle w:val="PlaceholderText"/>
              <w:rFonts w:asciiTheme="minorHAnsi" w:hAnsiTheme="minorHAnsi" w:cstheme="minorHAnsi"/>
              <w:highlight w:val="lightGray"/>
              <w:rtl/>
            </w:rPr>
            <w:t>בחר פריט</w:t>
          </w:r>
          <w:r w:rsidRPr="00E21733">
            <w:rPr>
              <w:rStyle w:val="PlaceholderText"/>
              <w:rFonts w:asciiTheme="minorHAnsi" w:hAnsiTheme="minorHAnsi" w:cstheme="minorHAnsi"/>
              <w:highlight w:val="lightGray"/>
            </w:rPr>
            <w:t>.</w:t>
          </w:r>
        </w:sdtContent>
      </w:sdt>
    </w:p>
    <w:p w14:paraId="0F32A017" w14:textId="1A654CF4" w:rsidR="008116CB" w:rsidRPr="00B23310" w:rsidRDefault="008116CB" w:rsidP="00BD5125">
      <w:pPr>
        <w:rPr>
          <w:rFonts w:asciiTheme="minorHAnsi" w:hAnsiTheme="minorHAnsi" w:cstheme="minorHAnsi"/>
          <w:rtl/>
        </w:rPr>
      </w:pPr>
    </w:p>
    <w:p w14:paraId="74D5CFA9" w14:textId="498C8792" w:rsidR="00672BC7" w:rsidRPr="00B23310" w:rsidRDefault="00672BC7" w:rsidP="00BD5125">
      <w:pPr>
        <w:rPr>
          <w:rFonts w:asciiTheme="minorHAnsi" w:hAnsiTheme="minorHAnsi" w:cstheme="minorHAnsi"/>
          <w:rtl/>
        </w:rPr>
      </w:pPr>
    </w:p>
    <w:p w14:paraId="2F39CB93" w14:textId="450634D4" w:rsidR="00672BC7" w:rsidRPr="00E21733" w:rsidRDefault="00E21733" w:rsidP="00BD5125">
      <w:pPr>
        <w:rPr>
          <w:rFonts w:asciiTheme="minorHAnsi" w:hAnsiTheme="minorHAnsi" w:cstheme="minorHAnsi"/>
          <w:b/>
          <w:bCs/>
          <w:color w:val="1F497D" w:themeColor="text2"/>
          <w:u w:val="single"/>
          <w:rtl/>
        </w:rPr>
      </w:pPr>
      <w:r w:rsidRPr="00E21733">
        <w:rPr>
          <w:rFonts w:asciiTheme="minorHAnsi" w:hAnsiTheme="minorHAnsi" w:cstheme="minorHAnsi" w:hint="cs"/>
          <w:b/>
          <w:bCs/>
          <w:color w:val="1F497D" w:themeColor="text2"/>
          <w:u w:val="single"/>
          <w:rtl/>
        </w:rPr>
        <w:t>תמונת לוגו:</w:t>
      </w:r>
    </w:p>
    <w:p w14:paraId="1A257FB6" w14:textId="2BB2BC91" w:rsidR="00E21733" w:rsidRDefault="00E21733" w:rsidP="00BD5125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lastRenderedPageBreak/>
        <w:t>יש לצרף תמונת לוגו עדכנית בצורת ריבוע</w:t>
      </w:r>
    </w:p>
    <w:p w14:paraId="560E7739" w14:textId="0400B069" w:rsidR="00672BC7" w:rsidRDefault="00672BC7" w:rsidP="00BD5125">
      <w:pPr>
        <w:rPr>
          <w:rFonts w:asciiTheme="minorHAnsi" w:hAnsiTheme="minorHAnsi" w:cstheme="minorHAnsi"/>
          <w:rtl/>
        </w:rPr>
      </w:pPr>
    </w:p>
    <w:p w14:paraId="7AC3ED17" w14:textId="77777777" w:rsidR="00E21733" w:rsidRPr="00BD5125" w:rsidRDefault="00E21733" w:rsidP="00BD5125">
      <w:pPr>
        <w:rPr>
          <w:rFonts w:asciiTheme="minorHAnsi" w:hAnsiTheme="minorHAnsi" w:cstheme="minorHAnsi"/>
          <w:rtl/>
        </w:rPr>
      </w:pPr>
    </w:p>
    <w:p w14:paraId="4ADC9E9B" w14:textId="77777777" w:rsidR="00A45DFE" w:rsidRPr="00BD5125" w:rsidRDefault="00A45DFE" w:rsidP="00BD5125">
      <w:pPr>
        <w:rPr>
          <w:rFonts w:asciiTheme="minorHAnsi" w:hAnsiTheme="minorHAnsi" w:cstheme="minorHAnsi"/>
          <w:rtl/>
        </w:rPr>
      </w:pPr>
    </w:p>
    <w:p w14:paraId="0CBD75E1" w14:textId="77777777" w:rsidR="00A45DFE" w:rsidRPr="00BD5125" w:rsidRDefault="00A45DFE" w:rsidP="00BD5125">
      <w:pPr>
        <w:rPr>
          <w:rFonts w:asciiTheme="minorHAnsi" w:hAnsiTheme="minorHAnsi" w:cstheme="minorHAnsi"/>
          <w:rtl/>
        </w:rPr>
      </w:pPr>
    </w:p>
    <w:p w14:paraId="5B5FFCD9" w14:textId="77777777" w:rsidR="000C0DF7" w:rsidRPr="00BD5125" w:rsidRDefault="000C0DF7" w:rsidP="00BD5125">
      <w:pPr>
        <w:rPr>
          <w:rFonts w:asciiTheme="minorHAnsi" w:hAnsiTheme="minorHAnsi" w:cstheme="minorHAnsi"/>
          <w:b/>
          <w:bCs/>
          <w:u w:val="single"/>
          <w:rtl/>
        </w:rPr>
      </w:pPr>
      <w:r w:rsidRPr="00BD5125">
        <w:rPr>
          <w:rFonts w:asciiTheme="minorHAnsi" w:hAnsiTheme="minorHAnsi" w:cstheme="minorHAnsi"/>
          <w:b/>
          <w:bCs/>
          <w:u w:val="single"/>
          <w:rtl/>
        </w:rPr>
        <w:t>במידה ורכשתם את המוצר, יש לשלוח הגדרות אלה לתמיכה במייל</w:t>
      </w:r>
      <w:r w:rsidRPr="00BD5125">
        <w:rPr>
          <w:rFonts w:asciiTheme="minorHAnsi" w:hAnsiTheme="minorHAnsi" w:cstheme="minorHAnsi"/>
          <w:b/>
          <w:bCs/>
          <w:rtl/>
        </w:rPr>
        <w:t xml:space="preserve">: </w:t>
      </w:r>
      <w:hyperlink r:id="rId18" w:history="1">
        <w:r w:rsidRPr="00BD5125">
          <w:rPr>
            <w:rStyle w:val="Hyperlink"/>
            <w:rFonts w:asciiTheme="minorHAnsi" w:hAnsiTheme="minorHAnsi" w:cstheme="minorHAnsi"/>
            <w:b/>
            <w:bCs/>
          </w:rPr>
          <w:t>support@y-it.co.il</w:t>
        </w:r>
      </w:hyperlink>
    </w:p>
    <w:sectPr w:rsidR="000C0DF7" w:rsidRPr="00BD5125" w:rsidSect="00553951">
      <w:headerReference w:type="default" r:id="rId19"/>
      <w:footerReference w:type="default" r:id="rId20"/>
      <w:pgSz w:w="11906" w:h="16838"/>
      <w:pgMar w:top="2160" w:right="1800" w:bottom="1080" w:left="1800" w:header="36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B7071" w14:textId="77777777" w:rsidR="00E21733" w:rsidRDefault="00E21733">
      <w:r>
        <w:separator/>
      </w:r>
    </w:p>
  </w:endnote>
  <w:endnote w:type="continuationSeparator" w:id="0">
    <w:p w14:paraId="0EDE706C" w14:textId="77777777" w:rsidR="00E21733" w:rsidRDefault="00E2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0A7EB" w14:textId="77777777" w:rsidR="00E21733" w:rsidRDefault="00E21733" w:rsidP="00142B9C">
    <w:pPr>
      <w:pStyle w:val="Footer"/>
      <w:rPr>
        <w:rtl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1E6609" wp14:editId="353D6C1E">
          <wp:simplePos x="0" y="0"/>
          <wp:positionH relativeFrom="column">
            <wp:posOffset>-1143000</wp:posOffset>
          </wp:positionH>
          <wp:positionV relativeFrom="paragraph">
            <wp:posOffset>-3383915</wp:posOffset>
          </wp:positionV>
          <wp:extent cx="7543800" cy="3771900"/>
          <wp:effectExtent l="0" t="0" r="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6CCFF" w14:textId="77777777" w:rsidR="00E21733" w:rsidRPr="002A5E12" w:rsidRDefault="00E21733" w:rsidP="002A5E12">
    <w:pPr>
      <w:pStyle w:val="Footer"/>
      <w:tabs>
        <w:tab w:val="clear" w:pos="8306"/>
        <w:tab w:val="right" w:pos="9566"/>
      </w:tabs>
      <w:ind w:right="-1260" w:hanging="1234"/>
      <w:rPr>
        <w:b/>
        <w:bCs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F072E" w14:textId="77777777" w:rsidR="00E21733" w:rsidRDefault="00E21733">
      <w:r>
        <w:separator/>
      </w:r>
    </w:p>
  </w:footnote>
  <w:footnote w:type="continuationSeparator" w:id="0">
    <w:p w14:paraId="57E4E292" w14:textId="77777777" w:rsidR="00E21733" w:rsidRDefault="00E2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3CCC8" w14:textId="77777777" w:rsidR="00E21733" w:rsidRDefault="00E2173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C14614" wp14:editId="4AAA2370">
          <wp:simplePos x="0" y="0"/>
          <wp:positionH relativeFrom="column">
            <wp:posOffset>-800100</wp:posOffset>
          </wp:positionH>
          <wp:positionV relativeFrom="paragraph">
            <wp:posOffset>-38100</wp:posOffset>
          </wp:positionV>
          <wp:extent cx="6858000" cy="723900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09E1"/>
    <w:multiLevelType w:val="hybridMultilevel"/>
    <w:tmpl w:val="E27C5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16C01"/>
    <w:multiLevelType w:val="multilevel"/>
    <w:tmpl w:val="56A4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C2E37"/>
    <w:multiLevelType w:val="hybridMultilevel"/>
    <w:tmpl w:val="33BE4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E5FA6"/>
    <w:multiLevelType w:val="multilevel"/>
    <w:tmpl w:val="3E22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408F8"/>
    <w:multiLevelType w:val="hybridMultilevel"/>
    <w:tmpl w:val="AF6EBF7C"/>
    <w:lvl w:ilvl="0" w:tplc="54D85E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A27"/>
    <w:multiLevelType w:val="multilevel"/>
    <w:tmpl w:val="A340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454CB"/>
    <w:multiLevelType w:val="multilevel"/>
    <w:tmpl w:val="7FEA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F3728"/>
    <w:multiLevelType w:val="hybridMultilevel"/>
    <w:tmpl w:val="BBAC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841DB"/>
    <w:multiLevelType w:val="multilevel"/>
    <w:tmpl w:val="A8D2EB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2F5A9C"/>
    <w:multiLevelType w:val="hybridMultilevel"/>
    <w:tmpl w:val="9072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A4C0F"/>
    <w:multiLevelType w:val="multilevel"/>
    <w:tmpl w:val="3970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3"/>
    <w:lvlOverride w:ilvl="0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BB2"/>
    <w:rsid w:val="0001008B"/>
    <w:rsid w:val="000310FF"/>
    <w:rsid w:val="00081CF2"/>
    <w:rsid w:val="000C0DF7"/>
    <w:rsid w:val="000C6F6F"/>
    <w:rsid w:val="00115B11"/>
    <w:rsid w:val="00142B9C"/>
    <w:rsid w:val="00171FF0"/>
    <w:rsid w:val="001840A3"/>
    <w:rsid w:val="001E1633"/>
    <w:rsid w:val="0024127D"/>
    <w:rsid w:val="002A5E12"/>
    <w:rsid w:val="002B290D"/>
    <w:rsid w:val="003440D5"/>
    <w:rsid w:val="003609EE"/>
    <w:rsid w:val="003A39F7"/>
    <w:rsid w:val="003B44E3"/>
    <w:rsid w:val="003D5BB2"/>
    <w:rsid w:val="00416C1E"/>
    <w:rsid w:val="00444348"/>
    <w:rsid w:val="004871A2"/>
    <w:rsid w:val="004A615C"/>
    <w:rsid w:val="004D2FF6"/>
    <w:rsid w:val="004F645C"/>
    <w:rsid w:val="00553951"/>
    <w:rsid w:val="005C2DAE"/>
    <w:rsid w:val="005E1CC2"/>
    <w:rsid w:val="006167CE"/>
    <w:rsid w:val="00635D6E"/>
    <w:rsid w:val="00671873"/>
    <w:rsid w:val="00672BC7"/>
    <w:rsid w:val="006C0A0E"/>
    <w:rsid w:val="006C5185"/>
    <w:rsid w:val="006E0CDC"/>
    <w:rsid w:val="006F267C"/>
    <w:rsid w:val="006F32D3"/>
    <w:rsid w:val="00724E20"/>
    <w:rsid w:val="00737578"/>
    <w:rsid w:val="0075363B"/>
    <w:rsid w:val="008116CB"/>
    <w:rsid w:val="008202AA"/>
    <w:rsid w:val="008613B8"/>
    <w:rsid w:val="00872B94"/>
    <w:rsid w:val="008D537C"/>
    <w:rsid w:val="008D69F9"/>
    <w:rsid w:val="008F6998"/>
    <w:rsid w:val="0092401C"/>
    <w:rsid w:val="009D5C7B"/>
    <w:rsid w:val="00A1077D"/>
    <w:rsid w:val="00A172E6"/>
    <w:rsid w:val="00A21E2E"/>
    <w:rsid w:val="00A310C3"/>
    <w:rsid w:val="00A356B6"/>
    <w:rsid w:val="00A45DFE"/>
    <w:rsid w:val="00A958E9"/>
    <w:rsid w:val="00AC2FA9"/>
    <w:rsid w:val="00AE3FE0"/>
    <w:rsid w:val="00B23310"/>
    <w:rsid w:val="00B52B99"/>
    <w:rsid w:val="00B728EF"/>
    <w:rsid w:val="00B73E41"/>
    <w:rsid w:val="00B74524"/>
    <w:rsid w:val="00BD5125"/>
    <w:rsid w:val="00BE166A"/>
    <w:rsid w:val="00C531D9"/>
    <w:rsid w:val="00C67E00"/>
    <w:rsid w:val="00C80959"/>
    <w:rsid w:val="00CB4C86"/>
    <w:rsid w:val="00CB5B11"/>
    <w:rsid w:val="00D56702"/>
    <w:rsid w:val="00E21733"/>
    <w:rsid w:val="00E65EF3"/>
    <w:rsid w:val="00E82340"/>
    <w:rsid w:val="00EB58D5"/>
    <w:rsid w:val="00F23978"/>
    <w:rsid w:val="00F67E5D"/>
    <w:rsid w:val="00F90F04"/>
    <w:rsid w:val="00FD3AE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3DC6A4F8"/>
  <w15:docId w15:val="{92E581D7-8BE9-4B2D-8A25-7B5150C5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D6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5B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5BB2"/>
    <w:pPr>
      <w:tabs>
        <w:tab w:val="center" w:pos="4153"/>
        <w:tab w:val="right" w:pos="8306"/>
      </w:tabs>
    </w:pPr>
  </w:style>
  <w:style w:type="character" w:styleId="Hyperlink">
    <w:name w:val="Hyperlink"/>
    <w:rsid w:val="002A5E12"/>
    <w:rPr>
      <w:color w:val="0000FF"/>
      <w:u w:val="single"/>
    </w:rPr>
  </w:style>
  <w:style w:type="table" w:styleId="TableGrid">
    <w:name w:val="Table Grid"/>
    <w:basedOn w:val="TableNormal"/>
    <w:rsid w:val="00635D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42B9C"/>
    <w:rPr>
      <w:sz w:val="24"/>
      <w:szCs w:val="24"/>
    </w:rPr>
  </w:style>
  <w:style w:type="paragraph" w:styleId="BalloonText">
    <w:name w:val="Balloon Text"/>
    <w:basedOn w:val="Normal"/>
    <w:link w:val="BalloonTextChar"/>
    <w:rsid w:val="00142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2B9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2B9C"/>
    <w:rPr>
      <w:sz w:val="24"/>
      <w:szCs w:val="24"/>
    </w:rPr>
  </w:style>
  <w:style w:type="paragraph" w:customStyle="1" w:styleId="a">
    <w:name w:val="כותרת כחולה"/>
    <w:basedOn w:val="Normal"/>
    <w:next w:val="Caption"/>
    <w:link w:val="a0"/>
    <w:qFormat/>
    <w:rsid w:val="00F23978"/>
    <w:rPr>
      <w:rFonts w:ascii="Calibri" w:hAnsi="Calibri" w:cs="Calibri"/>
      <w:color w:val="1F497D"/>
      <w:sz w:val="40"/>
      <w:szCs w:val="40"/>
      <w:u w:val="single"/>
    </w:rPr>
  </w:style>
  <w:style w:type="character" w:customStyle="1" w:styleId="test-idfield-value">
    <w:name w:val="test-id__field-value"/>
    <w:rsid w:val="00F23978"/>
  </w:style>
  <w:style w:type="character" w:customStyle="1" w:styleId="a0">
    <w:name w:val="כותרת כחולה תו"/>
    <w:link w:val="a"/>
    <w:rsid w:val="00F23978"/>
    <w:rPr>
      <w:rFonts w:ascii="Calibri" w:hAnsi="Calibri" w:cs="Calibri"/>
      <w:color w:val="1F497D"/>
      <w:sz w:val="40"/>
      <w:szCs w:val="4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F2397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2401C"/>
    <w:rPr>
      <w:color w:val="808080"/>
    </w:rPr>
  </w:style>
  <w:style w:type="paragraph" w:styleId="ListParagraph">
    <w:name w:val="List Paragraph"/>
    <w:basedOn w:val="Normal"/>
    <w:uiPriority w:val="34"/>
    <w:qFormat/>
    <w:rsid w:val="00A172E6"/>
    <w:pPr>
      <w:ind w:left="720"/>
      <w:contextualSpacing/>
    </w:pPr>
  </w:style>
  <w:style w:type="character" w:styleId="FollowedHyperlink">
    <w:name w:val="FollowedHyperlink"/>
    <w:basedOn w:val="DefaultParagraphFont"/>
    <w:rsid w:val="00820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hyperlink" Target="mailto:support@y-it.co.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y-it.co.il" TargetMode="External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2E15860444442887E4A7340361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7C04-96A9-4161-87C3-CAF8BC626F43}"/>
      </w:docPartPr>
      <w:docPartBody>
        <w:p w:rsidR="00A761E7" w:rsidRDefault="00240922" w:rsidP="00240922">
          <w:pPr>
            <w:pStyle w:val="3E2E15860444442887E4A73403617BFD1"/>
          </w:pPr>
          <w:r w:rsidRPr="00E21733">
            <w:rPr>
              <w:rStyle w:val="PlaceholderText"/>
              <w:rFonts w:asciiTheme="minorHAnsi" w:hAnsiTheme="minorHAnsi" w:cstheme="minorHAnsi"/>
              <w:highlight w:val="lightGray"/>
              <w:rtl/>
            </w:rPr>
            <w:t>בחר פריט</w:t>
          </w:r>
          <w:r w:rsidRPr="00E21733">
            <w:rPr>
              <w:rStyle w:val="PlaceholderText"/>
              <w:rFonts w:asciiTheme="minorHAnsi" w:hAnsiTheme="minorHAnsi" w:cstheme="minorHAnsi"/>
              <w:highlight w:val="lightGray"/>
            </w:rPr>
            <w:t>.</w:t>
          </w:r>
        </w:p>
      </w:docPartBody>
    </w:docPart>
    <w:docPart>
      <w:docPartPr>
        <w:name w:val="CA0C21761603451DBB2129FBA527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3692-CAC1-4709-8958-BF904ADEAE1E}"/>
      </w:docPartPr>
      <w:docPartBody>
        <w:p w:rsidR="00000000" w:rsidRDefault="00240922" w:rsidP="00240922">
          <w:pPr>
            <w:pStyle w:val="CA0C21761603451DBB2129FBA52700A01"/>
          </w:pPr>
          <w:r w:rsidRPr="00E21733">
            <w:rPr>
              <w:rStyle w:val="PlaceholderText"/>
              <w:rFonts w:asciiTheme="minorHAnsi" w:hAnsiTheme="minorHAnsi" w:cstheme="minorHAnsi"/>
              <w:highlight w:val="lightGray"/>
              <w:rtl/>
            </w:rPr>
            <w:t>בחר פריט</w:t>
          </w:r>
          <w:r w:rsidRPr="00E21733">
            <w:rPr>
              <w:rStyle w:val="PlaceholderText"/>
              <w:rFonts w:asciiTheme="minorHAnsi" w:hAnsiTheme="minorHAnsi" w:cstheme="minorHAnsi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05F"/>
    <w:rsid w:val="00240922"/>
    <w:rsid w:val="00302707"/>
    <w:rsid w:val="004479ED"/>
    <w:rsid w:val="0094105F"/>
    <w:rsid w:val="00A761E7"/>
    <w:rsid w:val="00BF2474"/>
    <w:rsid w:val="00D56C9C"/>
    <w:rsid w:val="00E37946"/>
    <w:rsid w:val="00F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922"/>
    <w:rPr>
      <w:color w:val="808080"/>
    </w:rPr>
  </w:style>
  <w:style w:type="paragraph" w:customStyle="1" w:styleId="CA0C21761603451DBB2129FBA52700A0">
    <w:name w:val="CA0C21761603451DBB2129FBA52700A0"/>
    <w:rsid w:val="00240922"/>
    <w:pPr>
      <w:bidi/>
      <w:spacing w:after="160" w:line="259" w:lineRule="auto"/>
    </w:pPr>
  </w:style>
  <w:style w:type="paragraph" w:customStyle="1" w:styleId="3E2E15860444442887E4A73403617BFD1">
    <w:name w:val="3E2E15860444442887E4A73403617BFD1"/>
    <w:rsid w:val="0024092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C21761603451DBB2129FBA52700A01">
    <w:name w:val="CA0C21761603451DBB2129FBA52700A01"/>
    <w:rsid w:val="0024092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15860444442887E4A73403617BFD">
    <w:name w:val="3E2E15860444442887E4A73403617BFD"/>
    <w:rsid w:val="00BF2474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8275-2E30-4D66-A982-9E062B7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0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שבונית מס מספר - &lt;&lt;FORM_CODE&gt;&gt;</vt:lpstr>
      <vt:lpstr>חשבונית מס מספר - &lt;&lt;FORM_CODE&gt;&gt;</vt:lpstr>
    </vt:vector>
  </TitlesOfParts>
  <Company>Y-Tech</Company>
  <LinksUpToDate>false</LinksUpToDate>
  <CharactersWithSpaces>2340</CharactersWithSpaces>
  <SharedDoc>false</SharedDoc>
  <HLinks>
    <vt:vector size="6" baseType="variant"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mailto:support@y-it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שבונית מס מספר - &lt;&lt;FORM_CODE&gt;&gt;</dc:title>
  <dc:creator>Lidor Santar</dc:creator>
  <cp:lastModifiedBy>7286 7286</cp:lastModifiedBy>
  <cp:revision>19</cp:revision>
  <cp:lastPrinted>2007-01-13T14:41:00Z</cp:lastPrinted>
  <dcterms:created xsi:type="dcterms:W3CDTF">2020-07-23T18:43:00Z</dcterms:created>
  <dcterms:modified xsi:type="dcterms:W3CDTF">2021-03-21T13:53:00Z</dcterms:modified>
</cp:coreProperties>
</file>